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90C77">
        <w:rPr>
          <w:b/>
          <w:sz w:val="28"/>
          <w:szCs w:val="28"/>
        </w:rPr>
        <w:t>2</w:t>
      </w:r>
      <w:r w:rsidR="0051538E">
        <w:rPr>
          <w:b/>
          <w:sz w:val="28"/>
          <w:szCs w:val="28"/>
        </w:rPr>
        <w:t>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51538E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="0051538E">
        <w:rPr>
          <w:b/>
          <w:sz w:val="28"/>
          <w:szCs w:val="28"/>
        </w:rPr>
        <w:t xml:space="preserve"> № </w:t>
      </w:r>
      <w:r w:rsidR="00590C77">
        <w:rPr>
          <w:b/>
          <w:sz w:val="28"/>
          <w:szCs w:val="28"/>
        </w:rPr>
        <w:t>6</w:t>
      </w:r>
      <w:r w:rsidR="00F819E4">
        <w:rPr>
          <w:b/>
          <w:sz w:val="28"/>
          <w:szCs w:val="28"/>
        </w:rPr>
        <w:t>1</w:t>
      </w:r>
      <w:r w:rsidR="00F62D66" w:rsidRPr="009F5006">
        <w:rPr>
          <w:b/>
          <w:sz w:val="28"/>
          <w:szCs w:val="28"/>
        </w:rPr>
        <w:t>/19</w:t>
      </w:r>
    </w:p>
    <w:p w:rsidR="00470695" w:rsidRPr="00EE0457" w:rsidRDefault="00470695" w:rsidP="00975DFC">
      <w:pPr>
        <w:spacing w:line="21" w:lineRule="atLeast"/>
        <w:ind w:right="-2"/>
        <w:jc w:val="both"/>
      </w:pPr>
    </w:p>
    <w:p w:rsidR="00470695" w:rsidRPr="00EE0457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EE0457">
        <w:rPr>
          <w:b/>
        </w:rPr>
        <w:t>Реквизиты обращения:</w:t>
      </w:r>
      <w:r w:rsidRPr="00EE0457">
        <w:tab/>
      </w:r>
      <w:r w:rsidR="008730FB" w:rsidRPr="00EE0457">
        <w:t xml:space="preserve">от </w:t>
      </w:r>
      <w:r w:rsidR="00781AB2" w:rsidRPr="00EE0457">
        <w:t>04.03.2019</w:t>
      </w:r>
      <w:r w:rsidR="008730FB" w:rsidRPr="00EE0457">
        <w:t xml:space="preserve"> № </w:t>
      </w:r>
      <w:r w:rsidR="00781AB2" w:rsidRPr="00EE0457">
        <w:t>01-2593/19</w:t>
      </w:r>
    </w:p>
    <w:p w:rsidR="00B37A26" w:rsidRPr="009F5006" w:rsidRDefault="00B37A26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EE0457">
        <w:tab/>
        <w:t xml:space="preserve">(от </w:t>
      </w:r>
      <w:r w:rsidR="00781AB2" w:rsidRPr="00EE0457">
        <w:t>28</w:t>
      </w:r>
      <w:r w:rsidRPr="00EE0457">
        <w:t>.</w:t>
      </w:r>
      <w:r w:rsidR="007E0813" w:rsidRPr="00EE0457">
        <w:t>0</w:t>
      </w:r>
      <w:r w:rsidR="00781AB2" w:rsidRPr="00EE0457">
        <w:t>2</w:t>
      </w:r>
      <w:r w:rsidRPr="00EE0457">
        <w:t>.201</w:t>
      </w:r>
      <w:r w:rsidR="007E0813" w:rsidRPr="00EE0457">
        <w:t>9</w:t>
      </w:r>
      <w:r w:rsidRPr="00EE0457">
        <w:t xml:space="preserve"> № </w:t>
      </w:r>
      <w:r w:rsidR="00781AB2" w:rsidRPr="00EE0457">
        <w:t>122</w:t>
      </w:r>
      <w:r w:rsidRPr="00EE0457">
        <w:t>)</w:t>
      </w:r>
    </w:p>
    <w:p w:rsidR="00470695" w:rsidRPr="00EE0457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EE0457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EE0457">
        <w:rPr>
          <w:b/>
        </w:rPr>
        <w:t>Информация о заявителе:</w:t>
      </w:r>
      <w:r w:rsidRPr="00EE0457">
        <w:tab/>
      </w:r>
      <w:r w:rsidR="009603AB">
        <w:t>***</w:t>
      </w:r>
    </w:p>
    <w:p w:rsidR="003C1DED" w:rsidRPr="00EE0457" w:rsidRDefault="003C1DED" w:rsidP="00B37A26">
      <w:pPr>
        <w:tabs>
          <w:tab w:val="left" w:pos="5103"/>
        </w:tabs>
        <w:spacing w:line="21" w:lineRule="atLeast"/>
        <w:ind w:right="-2"/>
        <w:jc w:val="both"/>
      </w:pPr>
    </w:p>
    <w:p w:rsidR="00470695" w:rsidRPr="00EE0457" w:rsidRDefault="00470695" w:rsidP="008C30B0">
      <w:pPr>
        <w:tabs>
          <w:tab w:val="left" w:pos="5387"/>
          <w:tab w:val="left" w:pos="5812"/>
        </w:tabs>
        <w:ind w:right="-2"/>
        <w:jc w:val="both"/>
      </w:pPr>
      <w:r w:rsidRPr="00EE0457">
        <w:rPr>
          <w:b/>
        </w:rPr>
        <w:t>Кадастровый номер объекта недвижимости:</w:t>
      </w:r>
      <w:r w:rsidRPr="00EE0457">
        <w:tab/>
      </w:r>
      <w:r w:rsidR="00781AB2" w:rsidRPr="00EE0457">
        <w:t>77:05:0003001:1036</w:t>
      </w:r>
    </w:p>
    <w:p w:rsidR="00E60D3B" w:rsidRPr="00EE0457" w:rsidRDefault="00470695" w:rsidP="00B37A26">
      <w:pPr>
        <w:ind w:left="5387" w:right="-2" w:hanging="5387"/>
        <w:jc w:val="both"/>
      </w:pPr>
      <w:r w:rsidRPr="00EE0457">
        <w:rPr>
          <w:b/>
        </w:rPr>
        <w:t>Адрес:</w:t>
      </w:r>
      <w:r w:rsidR="003C1DED" w:rsidRPr="00EE0457">
        <w:t xml:space="preserve"> </w:t>
      </w:r>
      <w:r w:rsidR="003C1DED" w:rsidRPr="00EE0457">
        <w:tab/>
      </w:r>
      <w:r w:rsidR="00AA25D7" w:rsidRPr="00EE0457">
        <w:t xml:space="preserve">г. Москва, </w:t>
      </w:r>
      <w:r w:rsidR="00781AB2" w:rsidRPr="00EE0457">
        <w:t>проезд Нагорный,</w:t>
      </w:r>
      <w:r w:rsidR="00781AB2" w:rsidRPr="00EE0457">
        <w:br/>
        <w:t>д. 12б, строен. 2</w:t>
      </w:r>
    </w:p>
    <w:p w:rsidR="00BA0916" w:rsidRPr="00EE0457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70695" w:rsidRPr="00EE0457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EE0457">
        <w:rPr>
          <w:b/>
        </w:rPr>
        <w:t>Информация о проведенной проверке:</w:t>
      </w:r>
    </w:p>
    <w:p w:rsidR="00540C39" w:rsidRPr="00EE0457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11256" w:rsidRPr="00EE0457" w:rsidRDefault="00781AB2" w:rsidP="00540C39">
      <w:pPr>
        <w:tabs>
          <w:tab w:val="left" w:pos="5103"/>
          <w:tab w:val="left" w:pos="5812"/>
        </w:tabs>
        <w:ind w:firstLine="709"/>
        <w:jc w:val="both"/>
      </w:pPr>
      <w:r w:rsidRPr="00EE0457">
        <w:t>Объект</w:t>
      </w:r>
      <w:r w:rsidR="00DA76E7" w:rsidRPr="00EE0457">
        <w:t xml:space="preserve"> недвижимости</w:t>
      </w:r>
      <w:r w:rsidR="00411256" w:rsidRPr="00EE0457">
        <w:t xml:space="preserve"> с кадастровым номер</w:t>
      </w:r>
      <w:r w:rsidRPr="00EE0457">
        <w:t>ом</w:t>
      </w:r>
      <w:r w:rsidR="00411256" w:rsidRPr="00EE0457">
        <w:t xml:space="preserve"> </w:t>
      </w:r>
      <w:r w:rsidR="009712D7">
        <w:t>77:05:0003001:1036</w:t>
      </w:r>
      <w:r w:rsidR="00EE0457">
        <w:t xml:space="preserve"> </w:t>
      </w:r>
      <w:r w:rsidR="00411256" w:rsidRPr="00EE0457">
        <w:t>на</w:t>
      </w:r>
      <w:r w:rsidR="00072DE3" w:rsidRPr="00EE0457">
        <w:t xml:space="preserve"> основании сведений, включенных</w:t>
      </w:r>
      <w:r w:rsidRPr="00EE0457">
        <w:t xml:space="preserve"> </w:t>
      </w:r>
      <w:r w:rsidR="00411256" w:rsidRPr="00EE0457">
        <w:t xml:space="preserve">в перечень объектов недвижимости, подлежащих государственной кадастровой оценке по состоянию на 01.01.2018, был оценен в составе </w:t>
      </w:r>
      <w:r w:rsidR="0016446B" w:rsidRPr="00EE0457">
        <w:t xml:space="preserve">группы 6 </w:t>
      </w:r>
      <w:r w:rsidR="0016446B" w:rsidRPr="00EE0457">
        <w:rPr>
          <w:lang w:eastAsia="en-US"/>
        </w:rPr>
        <w:t xml:space="preserve">«Объекты, предназначенные для размещения административных и офисных зданий», </w:t>
      </w:r>
      <w:r w:rsidR="00411256" w:rsidRPr="00EE0457">
        <w:t xml:space="preserve">подгруппы </w:t>
      </w:r>
      <w:r w:rsidR="00C51852" w:rsidRPr="00EE0457">
        <w:t>6</w:t>
      </w:r>
      <w:r w:rsidR="00411256" w:rsidRPr="00EE0457">
        <w:t>.1 «</w:t>
      </w:r>
      <w:r w:rsidR="00C51852" w:rsidRPr="00EE0457">
        <w:t>Объекты офисно-делового назначения» (основная территория)</w:t>
      </w:r>
      <w:r w:rsidR="00411256" w:rsidRPr="00EE0457">
        <w:t>.</w:t>
      </w:r>
    </w:p>
    <w:p w:rsidR="000A2725" w:rsidRPr="00FF2F68" w:rsidRDefault="008D5BB4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EE0457">
        <w:t xml:space="preserve">В </w:t>
      </w:r>
      <w:r w:rsidR="00DF6186" w:rsidRPr="00EE0457">
        <w:t>ходе</w:t>
      </w:r>
      <w:r w:rsidR="00411256" w:rsidRPr="00EE0457">
        <w:t xml:space="preserve"> рассмотрения обращения </w:t>
      </w:r>
      <w:r w:rsidR="00411256" w:rsidRPr="00EE0457">
        <w:rPr>
          <w:color w:val="000000"/>
        </w:rPr>
        <w:t xml:space="preserve">выявлена единичная техническая ошибка. Кадастровая стоимость </w:t>
      </w:r>
      <w:r w:rsidR="00C51852" w:rsidRPr="00EE0457">
        <w:rPr>
          <w:color w:val="000000"/>
        </w:rPr>
        <w:t>объект</w:t>
      </w:r>
      <w:r w:rsidR="00781AB2" w:rsidRPr="00EE0457">
        <w:rPr>
          <w:color w:val="000000"/>
        </w:rPr>
        <w:t>а</w:t>
      </w:r>
      <w:r w:rsidR="00C51852" w:rsidRPr="00EE0457">
        <w:rPr>
          <w:color w:val="000000"/>
        </w:rPr>
        <w:t xml:space="preserve"> недвижимости</w:t>
      </w:r>
      <w:r w:rsidR="00EC6A34" w:rsidRPr="00EE0457">
        <w:t xml:space="preserve"> </w:t>
      </w:r>
      <w:r w:rsidR="009712D7" w:rsidRPr="009712D7">
        <w:t>с кадастровым номером 77:05:0003001:1036</w:t>
      </w:r>
      <w:r w:rsidR="009712D7">
        <w:t xml:space="preserve"> </w:t>
      </w:r>
      <w:r w:rsidR="000A2725" w:rsidRPr="00EE0457">
        <w:t>пересчитана</w:t>
      </w:r>
      <w:r w:rsidR="009712D7">
        <w:br/>
      </w:r>
      <w:r w:rsidR="00EC6A34" w:rsidRPr="00EE0457">
        <w:t xml:space="preserve">с </w:t>
      </w:r>
      <w:r w:rsidR="00411256" w:rsidRPr="00EE0457">
        <w:t xml:space="preserve">учетом </w:t>
      </w:r>
      <w:r w:rsidR="00C51852" w:rsidRPr="00EE0457">
        <w:t>отнесения</w:t>
      </w:r>
      <w:r w:rsidR="00EE0457">
        <w:t xml:space="preserve"> </w:t>
      </w:r>
      <w:r w:rsidR="00411256" w:rsidRPr="00EE0457">
        <w:t xml:space="preserve">к группе </w:t>
      </w:r>
      <w:r w:rsidR="00781AB2" w:rsidRPr="00EE0457">
        <w:t>7</w:t>
      </w:r>
      <w:r w:rsidR="00411256" w:rsidRPr="00EE0457">
        <w:t xml:space="preserve"> </w:t>
      </w:r>
      <w:r w:rsidR="00781AB2" w:rsidRPr="00EE0457">
        <w:t>«Объекты производственного назначения»</w:t>
      </w:r>
      <w:r w:rsidR="00A7042D">
        <w:t>,</w:t>
      </w:r>
      <w:r w:rsidR="00A7042D">
        <w:br/>
      </w:r>
      <w:r w:rsidR="00411256" w:rsidRPr="00EE0457">
        <w:t xml:space="preserve">подгруппе </w:t>
      </w:r>
      <w:r w:rsidR="00781AB2" w:rsidRPr="00EE0457">
        <w:t>7.9</w:t>
      </w:r>
      <w:r w:rsidR="00411256" w:rsidRPr="00EE0457">
        <w:t xml:space="preserve"> </w:t>
      </w:r>
      <w:r w:rsidR="00781AB2" w:rsidRPr="00EE0457">
        <w:t>«Складские объекты»</w:t>
      </w:r>
      <w:r w:rsidR="00411256" w:rsidRPr="00EE0457">
        <w:t>.</w:t>
      </w:r>
    </w:p>
    <w:p w:rsidR="009F7F5E" w:rsidRPr="00EE0457" w:rsidRDefault="009F7F5E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EE0457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EE0457">
        <w:rPr>
          <w:b/>
        </w:rPr>
        <w:t>Информация о виде допущенных ошибок:</w:t>
      </w:r>
      <w:r w:rsidRPr="00EE0457">
        <w:rPr>
          <w:b/>
        </w:rPr>
        <w:tab/>
      </w:r>
      <w:r w:rsidRPr="00EE0457">
        <w:t>единичная техническая ошибка.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EE0457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EE0457" w:rsidP="0059794B">
            <w:pPr>
              <w:jc w:val="center"/>
              <w:rPr>
                <w:color w:val="000000"/>
              </w:rPr>
            </w:pPr>
            <w:r w:rsidRPr="00EE0457">
              <w:rPr>
                <w:color w:val="000000"/>
              </w:rPr>
              <w:t>77:05:0003001:1036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EE0457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30,</w:t>
            </w:r>
            <w:r w:rsidRPr="00EE0457">
              <w:rPr>
                <w:color w:val="000000"/>
              </w:rPr>
              <w:t>7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EE0457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EE0457" w:rsidP="0059794B">
            <w:pPr>
              <w:jc w:val="center"/>
              <w:rPr>
                <w:color w:val="000000"/>
              </w:rPr>
            </w:pPr>
            <w:r w:rsidRPr="00EE0457">
              <w:rPr>
                <w:color w:val="000000"/>
              </w:rPr>
              <w:t>77:05:0003001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EE0457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37,</w:t>
            </w:r>
            <w:r w:rsidRPr="00EE0457">
              <w:rPr>
                <w:color w:val="000000"/>
              </w:rPr>
              <w:t>12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EE0457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 521 435,</w:t>
            </w:r>
            <w:r w:rsidRPr="00EE0457">
              <w:rPr>
                <w:color w:val="000000"/>
              </w:rPr>
              <w:t>58</w:t>
            </w:r>
          </w:p>
        </w:tc>
      </w:tr>
    </w:tbl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EE0457" w:rsidRDefault="00EE0457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EE0457" w:rsidRDefault="00975DFC" w:rsidP="00975DFC">
      <w:pPr>
        <w:spacing w:line="235" w:lineRule="auto"/>
      </w:pPr>
      <w:r w:rsidRPr="00EE0457">
        <w:t xml:space="preserve">Заместитель </w:t>
      </w:r>
      <w:r w:rsidR="00AA4BFE" w:rsidRPr="00EE0457">
        <w:t xml:space="preserve">генерального директора </w:t>
      </w:r>
    </w:p>
    <w:p w:rsidR="00AA4BFE" w:rsidRPr="00EE0457" w:rsidRDefault="00AA4BFE" w:rsidP="00975DFC">
      <w:pPr>
        <w:spacing w:line="235" w:lineRule="auto"/>
      </w:pPr>
      <w:r w:rsidRPr="00EE0457">
        <w:t xml:space="preserve">ГБУ «Центр имущественных платежей </w:t>
      </w:r>
    </w:p>
    <w:p w:rsidR="00C92A2C" w:rsidRDefault="00AA4BFE" w:rsidP="009603AB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EE0457">
        <w:t xml:space="preserve">и жилищного страхования»                                                 </w:t>
      </w:r>
      <w:r w:rsidR="00EE0457">
        <w:t xml:space="preserve">                       </w:t>
      </w:r>
      <w:r w:rsidRPr="00EE0457">
        <w:t xml:space="preserve">                       Д</w:t>
      </w:r>
      <w:r w:rsidR="00B37A26" w:rsidRPr="00EE0457">
        <w:t>.</w:t>
      </w:r>
      <w:r w:rsidRPr="00EE0457">
        <w:t>В</w:t>
      </w:r>
      <w:r w:rsidR="00B37A26" w:rsidRPr="00EE0457">
        <w:t>.</w:t>
      </w:r>
      <w:r w:rsidRPr="00EE0457">
        <w:t xml:space="preserve"> Ковалев</w:t>
      </w:r>
      <w:bookmarkStart w:id="0" w:name="_GoBack"/>
      <w:bookmarkEnd w:id="0"/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4F4EB5"/>
    <w:rsid w:val="0050089A"/>
    <w:rsid w:val="00501DFC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0C77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B2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0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885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03AB"/>
    <w:rsid w:val="00962AAC"/>
    <w:rsid w:val="00965F60"/>
    <w:rsid w:val="00967641"/>
    <w:rsid w:val="009677B2"/>
    <w:rsid w:val="009700A3"/>
    <w:rsid w:val="009712D7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42D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457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9E4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73330A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A534-1722-4C22-A4C2-3959478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4-26T11:33:00Z</cp:lastPrinted>
  <dcterms:created xsi:type="dcterms:W3CDTF">2019-04-26T10:46:00Z</dcterms:created>
  <dcterms:modified xsi:type="dcterms:W3CDTF">2019-04-30T12:47:00Z</dcterms:modified>
</cp:coreProperties>
</file>